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F73" w14:textId="77777777" w:rsidR="000A7BE1" w:rsidRPr="004E6167" w:rsidRDefault="000A7BE1" w:rsidP="00296E4C">
      <w:pPr>
        <w:pStyle w:val="Blindzeile1pt"/>
        <w:sectPr w:rsidR="000A7BE1" w:rsidRPr="004E6167" w:rsidSect="00D01A8A">
          <w:headerReference w:type="default" r:id="rId11"/>
          <w:footerReference w:type="default" r:id="rId12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41FA9919" w14:textId="77777777" w:rsidR="009E7FFB" w:rsidRPr="004E6167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right"/>
        <w:rPr>
          <w:b/>
        </w:rPr>
      </w:pPr>
    </w:p>
    <w:p w14:paraId="5F157DE4" w14:textId="7EF02581" w:rsidR="009E7FFB" w:rsidRPr="004E6167" w:rsidRDefault="00F216B3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E6167">
        <w:t>Einmalig längere Öffnungszeiten</w:t>
      </w:r>
      <w:r w:rsidRPr="004E6167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E7FFB" w:rsidRPr="004E6167">
        <w:rPr>
          <w:b/>
        </w:rPr>
        <w:tab/>
      </w:r>
      <w:r w:rsidR="009E7FFB" w:rsidRPr="004E6167">
        <w:rPr>
          <w:b/>
        </w:rPr>
        <w:tab/>
      </w:r>
      <w:r w:rsidR="009E7FFB" w:rsidRPr="004E6167">
        <w:rPr>
          <w:b/>
        </w:rPr>
        <w:tab/>
        <w:t xml:space="preserve">Gesuch </w:t>
      </w:r>
      <w:r w:rsidR="00BA7EC7" w:rsidRPr="004E6167">
        <w:rPr>
          <w:b/>
        </w:rPr>
        <w:t xml:space="preserve">längere </w:t>
      </w:r>
    </w:p>
    <w:p w14:paraId="47D2BEA3" w14:textId="784A7E5C" w:rsidR="00091AD1" w:rsidRPr="004E6167" w:rsidRDefault="00F216B3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E6167">
        <w:t>Generell längere Öffnungszeiten</w:t>
      </w:r>
      <w:r w:rsidRPr="004E6167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4E6167">
        <w:rPr>
          <w:b/>
        </w:rPr>
        <w:tab/>
      </w:r>
      <w:r w:rsidR="00D03E7D" w:rsidRPr="004E6167">
        <w:rPr>
          <w:b/>
        </w:rPr>
        <w:tab/>
      </w:r>
      <w:r w:rsidR="00D03E7D" w:rsidRPr="004E6167">
        <w:rPr>
          <w:b/>
        </w:rPr>
        <w:tab/>
      </w:r>
      <w:r w:rsidR="00BA7EC7" w:rsidRPr="004E6167">
        <w:rPr>
          <w:b/>
        </w:rPr>
        <w:t>Öffnungszeiten</w:t>
      </w:r>
      <w:r w:rsidR="00CA1760" w:rsidRPr="004E6167">
        <w:rPr>
          <w:b/>
        </w:rPr>
        <w:t xml:space="preserve"> im</w:t>
      </w:r>
      <w:r w:rsidR="00BA7EC7" w:rsidRPr="004E6167">
        <w:rPr>
          <w:b/>
        </w:rPr>
        <w:t xml:space="preserve"> Gastgewerbe</w:t>
      </w:r>
      <w:r w:rsidR="00FD2E33" w:rsidRPr="004E6167">
        <w:tab/>
      </w:r>
      <w:r w:rsidR="004B7847" w:rsidRPr="004E6167">
        <w:tab/>
      </w:r>
      <w:r w:rsidR="004B7847" w:rsidRPr="004E6167">
        <w:tab/>
      </w:r>
      <w:r w:rsidR="00BA7EC7" w:rsidRPr="004E6167">
        <w:tab/>
      </w:r>
      <w:r w:rsidR="00D03E7D" w:rsidRPr="004E6167">
        <w:rPr>
          <w:sz w:val="16"/>
          <w:szCs w:val="16"/>
        </w:rPr>
        <w:fldChar w:fldCharType="begin"/>
      </w:r>
      <w:r w:rsidR="00D03E7D" w:rsidRPr="004E6167">
        <w:rPr>
          <w:sz w:val="16"/>
          <w:szCs w:val="16"/>
        </w:rPr>
        <w:instrText xml:space="preserve"> DATE  \@ "d. MMMM yyyy"  \* MERGEFORMAT </w:instrText>
      </w:r>
      <w:r w:rsidR="00D03E7D" w:rsidRPr="004E6167">
        <w:rPr>
          <w:sz w:val="16"/>
          <w:szCs w:val="16"/>
        </w:rPr>
        <w:fldChar w:fldCharType="separate"/>
      </w:r>
      <w:r w:rsidR="007F2563">
        <w:rPr>
          <w:noProof/>
          <w:sz w:val="16"/>
          <w:szCs w:val="16"/>
        </w:rPr>
        <w:t>16. September 2025</w:t>
      </w:r>
      <w:r w:rsidR="00D03E7D" w:rsidRPr="004E6167">
        <w:rPr>
          <w:sz w:val="16"/>
          <w:szCs w:val="16"/>
        </w:rPr>
        <w:fldChar w:fldCharType="end"/>
      </w:r>
    </w:p>
    <w:p w14:paraId="040B47FC" w14:textId="4F0A30FD" w:rsidR="0043311E" w:rsidRPr="004E6167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4E6167">
        <w:rPr>
          <w:b/>
          <w:bCs/>
        </w:rPr>
        <w:t>Gesuchsteller</w:t>
      </w:r>
      <w:r w:rsidR="00C6639C" w:rsidRPr="004E6167">
        <w:rPr>
          <w:b/>
          <w:bCs/>
        </w:rPr>
        <w:tab/>
      </w:r>
      <w:r w:rsidR="0043311E" w:rsidRPr="004E6167">
        <w:tab/>
      </w:r>
      <w:r w:rsidR="006F746B" w:rsidRPr="004E6167">
        <w:rPr>
          <w:b/>
        </w:rPr>
        <w:t xml:space="preserve"> </w:t>
      </w:r>
    </w:p>
    <w:p w14:paraId="3FD553C8" w14:textId="124C05B9" w:rsidR="0043311E" w:rsidRPr="004E6167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4E6167">
        <w:t>Name</w:t>
      </w:r>
      <w:r w:rsidR="00216896" w:rsidRPr="004E6167">
        <w:t xml:space="preserve"> </w:t>
      </w:r>
      <w:r w:rsidR="00FD112D" w:rsidRPr="004E6167">
        <w:tab/>
      </w:r>
      <w:r w:rsidR="0043311E" w:rsidRPr="004E6167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4E6167">
        <w:instrText xml:space="preserve"> FORMTEXT </w:instrText>
      </w:r>
      <w:r w:rsidR="0043311E" w:rsidRPr="004E6167">
        <w:fldChar w:fldCharType="separate"/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43311E" w:rsidRPr="004E6167">
        <w:fldChar w:fldCharType="end"/>
      </w:r>
      <w:bookmarkEnd w:id="1"/>
      <w:r w:rsidR="0043311E" w:rsidRPr="004E6167">
        <w:t xml:space="preserve"> </w:t>
      </w:r>
      <w:r w:rsidR="0043311E" w:rsidRPr="004E6167">
        <w:tab/>
      </w:r>
      <w:r w:rsidRPr="004E6167">
        <w:t>Vorname</w:t>
      </w:r>
      <w:r w:rsidRPr="004E6167">
        <w:tab/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6714F756" w14:textId="099FEAC7" w:rsidR="00091AD1" w:rsidRPr="004E6167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E6167">
        <w:t xml:space="preserve">Strasse/Nr. </w:t>
      </w:r>
      <w:r w:rsidR="00FD112D" w:rsidRPr="004E6167">
        <w:tab/>
      </w:r>
      <w:r w:rsidR="0043311E" w:rsidRPr="004E6167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4E6167">
        <w:instrText xml:space="preserve"> FORMTEXT </w:instrText>
      </w:r>
      <w:r w:rsidR="0043311E" w:rsidRPr="004E6167">
        <w:fldChar w:fldCharType="separate"/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43311E" w:rsidRPr="004E6167">
        <w:fldChar w:fldCharType="end"/>
      </w:r>
      <w:bookmarkEnd w:id="2"/>
      <w:r w:rsidR="0043311E" w:rsidRPr="004E6167">
        <w:tab/>
      </w:r>
      <w:r w:rsidR="008336F4" w:rsidRPr="004E6167">
        <w:t xml:space="preserve">PLZ/Ort </w:t>
      </w:r>
      <w:r w:rsidR="008336F4" w:rsidRPr="004E6167">
        <w:tab/>
      </w:r>
      <w:r w:rsidR="00682A1E" w:rsidRPr="004E6167">
        <w:tab/>
      </w:r>
      <w:r w:rsidR="00682A1E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E6167">
        <w:instrText xml:space="preserve"> FORMTEXT </w:instrText>
      </w:r>
      <w:r w:rsidR="00682A1E" w:rsidRPr="004E6167">
        <w:fldChar w:fldCharType="separate"/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fldChar w:fldCharType="end"/>
      </w:r>
    </w:p>
    <w:p w14:paraId="17B577DE" w14:textId="1C4A8AE3" w:rsidR="00091AD1" w:rsidRPr="004E6167" w:rsidRDefault="008336F4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E6167">
        <w:t>Geburtsdatum</w:t>
      </w:r>
      <w:r w:rsidR="00961B78" w:rsidRPr="004E6167">
        <w:t xml:space="preserve"> </w:t>
      </w:r>
      <w:r w:rsidR="00FD112D" w:rsidRPr="004E6167">
        <w:tab/>
      </w:r>
      <w:r w:rsidR="0021689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E6167">
        <w:instrText xml:space="preserve"> FORMTEXT </w:instrText>
      </w:r>
      <w:r w:rsidR="00216896" w:rsidRPr="004E6167">
        <w:fldChar w:fldCharType="separate"/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fldChar w:fldCharType="end"/>
      </w:r>
      <w:r w:rsidR="00091AD1" w:rsidRPr="004E6167">
        <w:tab/>
      </w:r>
      <w:r w:rsidR="00CA1760" w:rsidRPr="004E6167">
        <w:t xml:space="preserve">Mobile </w:t>
      </w:r>
      <w:r w:rsidR="00CA1760" w:rsidRPr="004E6167">
        <w:tab/>
      </w:r>
      <w:r w:rsidR="00CA1760" w:rsidRPr="004E6167">
        <w:tab/>
      </w:r>
      <w:r w:rsidR="00CA1760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CA1760" w:rsidRPr="004E6167">
        <w:instrText xml:space="preserve"> FORMTEXT </w:instrText>
      </w:r>
      <w:r w:rsidR="00CA1760" w:rsidRPr="004E6167">
        <w:fldChar w:fldCharType="separate"/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fldChar w:fldCharType="end"/>
      </w:r>
    </w:p>
    <w:p w14:paraId="01ACC1CB" w14:textId="730CB7D3" w:rsidR="0043311E" w:rsidRPr="004E6167" w:rsidRDefault="00CA1760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E6167">
        <w:t>E-Mail</w:t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3B3D9F96" w14:textId="417F4D20" w:rsidR="0043311E" w:rsidRPr="004E6167" w:rsidRDefault="00682A1E" w:rsidP="00DC44AE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E6167">
        <w:tab/>
      </w:r>
    </w:p>
    <w:p w14:paraId="1D218CC0" w14:textId="385791CD" w:rsidR="00FF7750" w:rsidRPr="004E6167" w:rsidRDefault="00D07C9F" w:rsidP="00FE4CCA">
      <w:p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</w:pPr>
      <w:r w:rsidRPr="004E6167">
        <w:rPr>
          <w:b/>
          <w:bCs/>
        </w:rPr>
        <w:t xml:space="preserve">Angaben zum </w:t>
      </w:r>
      <w:r w:rsidR="007C33B5" w:rsidRPr="004E6167">
        <w:rPr>
          <w:b/>
          <w:bCs/>
        </w:rPr>
        <w:t>Betrieb</w:t>
      </w:r>
    </w:p>
    <w:p w14:paraId="144707CF" w14:textId="5EABC7A1" w:rsidR="007C33B5" w:rsidRPr="004E6167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E6167">
        <w:t>Betrieb</w:t>
      </w:r>
      <w:r w:rsidR="0032348E" w:rsidRPr="004E6167">
        <w:t xml:space="preserve"> Name</w:t>
      </w:r>
      <w:r w:rsidRPr="004E6167">
        <w:tab/>
      </w:r>
      <w:r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  <w:r w:rsidRPr="004E6167">
        <w:t xml:space="preserve"> </w:t>
      </w:r>
      <w:r w:rsidRPr="004E6167">
        <w:tab/>
      </w:r>
      <w:r w:rsidR="00CA1760" w:rsidRPr="004E6167">
        <w:tab/>
      </w:r>
      <w:r w:rsidR="00CA1760" w:rsidRPr="004E6167">
        <w:tab/>
      </w:r>
      <w:r w:rsidR="0004494F" w:rsidRPr="004E6167">
        <w:t>E-Mail/</w:t>
      </w:r>
      <w:r w:rsidR="007F170E" w:rsidRPr="004E6167">
        <w:t>Webseite</w:t>
      </w:r>
      <w:r w:rsidR="007F170E" w:rsidRPr="004E6167">
        <w:tab/>
      </w:r>
      <w:r w:rsidR="007F170E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7F170E" w:rsidRPr="004E6167">
        <w:instrText xml:space="preserve"> FORMTEXT </w:instrText>
      </w:r>
      <w:r w:rsidR="007F170E" w:rsidRPr="004E6167">
        <w:fldChar w:fldCharType="separate"/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fldChar w:fldCharType="end"/>
      </w:r>
    </w:p>
    <w:p w14:paraId="638DEA4C" w14:textId="4BA1E5A0" w:rsidR="00CA1760" w:rsidRPr="004E6167" w:rsidRDefault="007C33B5" w:rsidP="00CA1760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t>Strasse/Nr</w:t>
      </w:r>
      <w:r w:rsidR="00CA1760" w:rsidRPr="004E6167">
        <w:t>.</w:t>
      </w:r>
      <w:r w:rsidRPr="004E6167">
        <w:t xml:space="preserve"> </w:t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  <w:r w:rsidR="004A4018" w:rsidRPr="004E6167">
        <w:tab/>
      </w:r>
      <w:r w:rsidR="00CA1760" w:rsidRPr="004E6167">
        <w:tab/>
        <w:t xml:space="preserve">PLZ/Ort </w:t>
      </w:r>
      <w:r w:rsidR="00CA1760" w:rsidRPr="004E6167">
        <w:tab/>
      </w:r>
      <w:r w:rsidR="00CA1760" w:rsidRPr="004E6167">
        <w:tab/>
      </w:r>
      <w:r w:rsidR="00CA1760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CA1760" w:rsidRPr="004E6167">
        <w:instrText xml:space="preserve"> FORMTEXT </w:instrText>
      </w:r>
      <w:r w:rsidR="00CA1760" w:rsidRPr="004E6167">
        <w:fldChar w:fldCharType="separate"/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fldChar w:fldCharType="end"/>
      </w:r>
    </w:p>
    <w:p w14:paraId="7B2D7021" w14:textId="6F6E9D89" w:rsidR="007C33B5" w:rsidRPr="004E6167" w:rsidRDefault="004A4018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E6167">
        <w:t>Telefon</w:t>
      </w:r>
      <w:r w:rsidRPr="004E6167">
        <w:tab/>
      </w:r>
      <w:r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200CC77B" w14:textId="77777777" w:rsidR="00CA1760" w:rsidRPr="004E6167" w:rsidRDefault="00CA1760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49FFB403" w14:textId="0B19B81F" w:rsidR="00F216B3" w:rsidRPr="004E6167" w:rsidRDefault="00971175" w:rsidP="00F216B3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rPr>
          <w:sz w:val="16"/>
          <w:szCs w:val="16"/>
        </w:rPr>
        <w:t xml:space="preserve">einmalig </w:t>
      </w:r>
      <w:r w:rsidR="00F216B3" w:rsidRPr="004E6167">
        <w:rPr>
          <w:sz w:val="16"/>
          <w:szCs w:val="16"/>
        </w:rPr>
        <w:t>Einzeldatum</w:t>
      </w:r>
    </w:p>
    <w:p w14:paraId="4FC5A484" w14:textId="77777777" w:rsidR="00FE4CCA" w:rsidRPr="004E6167" w:rsidRDefault="007F2563" w:rsidP="00F216B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id w:val="-1892954561"/>
          <w:placeholder>
            <w:docPart w:val="42930F73FB3141A8882457CCA59B8E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216B3" w:rsidRPr="004E6167">
            <w:t>Datum eingeben</w:t>
          </w:r>
        </w:sdtContent>
      </w:sdt>
      <w:r w:rsidR="00F216B3" w:rsidRPr="004E6167">
        <w:tab/>
        <w:t>mit Verlängerung bis</w:t>
      </w:r>
      <w:r w:rsidR="00F216B3" w:rsidRPr="004E6167">
        <w:tab/>
        <w:t xml:space="preserve"> </w:t>
      </w:r>
      <w:r w:rsidR="00F216B3" w:rsidRPr="004E6167">
        <w:tab/>
      </w:r>
      <w:r w:rsidR="00F216B3" w:rsidRPr="004E6167">
        <w:tab/>
      </w:r>
      <w:r w:rsidR="00F216B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216B3" w:rsidRPr="004E6167">
        <w:instrText xml:space="preserve"> FORMTEXT </w:instrText>
      </w:r>
      <w:r w:rsidR="00F216B3" w:rsidRPr="004E6167">
        <w:fldChar w:fldCharType="separate"/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fldChar w:fldCharType="end"/>
      </w:r>
      <w:r w:rsidR="00F216B3" w:rsidRPr="004E6167">
        <w:t xml:space="preserve"> Uhr</w:t>
      </w:r>
    </w:p>
    <w:p w14:paraId="2532FEE4" w14:textId="77777777" w:rsidR="00FE4CCA" w:rsidRPr="004E6167" w:rsidRDefault="007F2563" w:rsidP="00FE4CCA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id w:val="1023127105"/>
          <w:placeholder>
            <w:docPart w:val="1528BBC4E13843F8914A2C5479D36D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E4CCA" w:rsidRPr="004E6167">
            <w:t>Datum eingeben</w:t>
          </w:r>
        </w:sdtContent>
      </w:sdt>
      <w:r w:rsidR="00FE4CCA" w:rsidRPr="004E6167">
        <w:tab/>
        <w:t>mit Verlängerung bis</w:t>
      </w:r>
      <w:r w:rsidR="00FE4CCA" w:rsidRPr="004E6167">
        <w:tab/>
        <w:t xml:space="preserve"> </w:t>
      </w:r>
      <w:r w:rsidR="00FE4CCA" w:rsidRPr="004E6167">
        <w:tab/>
      </w:r>
      <w:r w:rsidR="00FE4CCA" w:rsidRPr="004E6167">
        <w:tab/>
      </w:r>
      <w:r w:rsidR="00FE4CCA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E4CCA" w:rsidRPr="004E6167">
        <w:instrText xml:space="preserve"> FORMTEXT </w:instrText>
      </w:r>
      <w:r w:rsidR="00FE4CCA" w:rsidRPr="004E6167">
        <w:fldChar w:fldCharType="separate"/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fldChar w:fldCharType="end"/>
      </w:r>
      <w:r w:rsidR="00FE4CCA" w:rsidRPr="004E6167">
        <w:t xml:space="preserve"> Uhr </w:t>
      </w:r>
    </w:p>
    <w:p w14:paraId="00640A89" w14:textId="31B6F8B9" w:rsidR="007C33B5" w:rsidRPr="004E6167" w:rsidRDefault="00F216B3" w:rsidP="00FD0A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t xml:space="preserve"> </w:t>
      </w:r>
      <w:r w:rsidR="00FD2E33" w:rsidRPr="004E6167">
        <w:rPr>
          <w:sz w:val="16"/>
          <w:szCs w:val="16"/>
        </w:rPr>
        <w:t>generell</w:t>
      </w:r>
    </w:p>
    <w:p w14:paraId="00A68673" w14:textId="77777777" w:rsidR="00AD49A9" w:rsidRPr="004E6167" w:rsidRDefault="007F2563" w:rsidP="00AD49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510491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AD49A9" w:rsidRPr="004E6167">
        <w:t xml:space="preserve"> Freitag</w:t>
      </w:r>
      <w:r w:rsidR="00AD49A9" w:rsidRPr="004E6167">
        <w:tab/>
      </w:r>
      <w:r w:rsidR="00AD49A9" w:rsidRPr="004E6167">
        <w:tab/>
        <w:t xml:space="preserve">bis jeweils Samstagmorgen </w:t>
      </w:r>
      <w:r w:rsidR="00AD49A9" w:rsidRPr="004E6167">
        <w:tab/>
      </w:r>
      <w:r w:rsidR="00AD49A9" w:rsidRPr="004E6167">
        <w:tab/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AD49A9" w:rsidRPr="004E6167">
        <w:t xml:space="preserve"> Uhr </w:t>
      </w:r>
    </w:p>
    <w:p w14:paraId="0F80A533" w14:textId="77777777" w:rsidR="00AD49A9" w:rsidRPr="004E6167" w:rsidRDefault="007F2563" w:rsidP="00AD49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067190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AD49A9" w:rsidRPr="004E6167">
        <w:t xml:space="preserve"> Samstag</w:t>
      </w:r>
      <w:r w:rsidR="00AD49A9" w:rsidRPr="004E6167">
        <w:tab/>
      </w:r>
      <w:r w:rsidR="00AD49A9" w:rsidRPr="004E6167">
        <w:tab/>
        <w:t xml:space="preserve">bis jeweils Sonntagmorgen </w:t>
      </w:r>
      <w:r w:rsidR="00AD49A9" w:rsidRPr="004E6167">
        <w:tab/>
      </w:r>
      <w:r w:rsidR="00AD49A9" w:rsidRPr="004E6167">
        <w:tab/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AD49A9" w:rsidRPr="004E6167">
        <w:t xml:space="preserve"> Uhr </w:t>
      </w:r>
    </w:p>
    <w:p w14:paraId="28545624" w14:textId="6D534F1C" w:rsidR="00BA7EC7" w:rsidRPr="004E6167" w:rsidRDefault="007F2563" w:rsidP="00BA7EC7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61513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BA7EC7" w:rsidRPr="004E6167">
        <w:t xml:space="preserve"> Sonntag</w:t>
      </w:r>
      <w:r w:rsidR="00BA7EC7" w:rsidRPr="004E6167">
        <w:tab/>
      </w:r>
      <w:r w:rsidR="00FD2E33" w:rsidRPr="004E6167">
        <w:tab/>
      </w:r>
      <w:r w:rsidR="00BA7EC7" w:rsidRPr="004E6167">
        <w:t>bis jeweils Montagmorgen</w:t>
      </w:r>
      <w:r w:rsidR="00FD2E33" w:rsidRPr="004E6167">
        <w:t xml:space="preserve"> </w:t>
      </w:r>
      <w:r w:rsidR="00FD2E33" w:rsidRPr="004E6167">
        <w:tab/>
      </w:r>
      <w:r w:rsidR="00FD2E33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</w:t>
      </w:r>
      <w:r w:rsidR="00BA7EC7" w:rsidRPr="004E6167">
        <w:t xml:space="preserve">Uhr </w:t>
      </w:r>
    </w:p>
    <w:p w14:paraId="13813BE6" w14:textId="6802B0A1" w:rsidR="00FD2E33" w:rsidRPr="004E6167" w:rsidRDefault="007F2563" w:rsidP="00FD2E3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741023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2E33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2E33" w:rsidRPr="004E6167">
        <w:t xml:space="preserve">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  <w:t xml:space="preserve">bis jeweils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 xml:space="preserve"> </w:t>
      </w:r>
      <w:r w:rsidR="00FD2E33" w:rsidRPr="004E6167">
        <w:tab/>
      </w:r>
      <w:r w:rsidR="00FD2E33" w:rsidRPr="004E6167">
        <w:tab/>
      </w:r>
      <w:r w:rsidR="00AD49A9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Uhr </w:t>
      </w:r>
    </w:p>
    <w:p w14:paraId="357BEFEA" w14:textId="34E876C2" w:rsidR="00FD2E33" w:rsidRPr="004E6167" w:rsidRDefault="007F2563" w:rsidP="00FD2E3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245615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2E33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2E33" w:rsidRPr="004E6167">
        <w:t xml:space="preserve">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  <w:t xml:space="preserve">bis jeweils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</w:r>
      <w:r w:rsidR="00AD49A9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Uhr </w:t>
      </w:r>
    </w:p>
    <w:p w14:paraId="560D481C" w14:textId="77777777" w:rsidR="00BA7EC7" w:rsidRPr="004E6167" w:rsidRDefault="00BA7EC7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372786DD" w14:textId="7474C54E" w:rsidR="00091C52" w:rsidRPr="004E6167" w:rsidRDefault="00091C52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  <w:r w:rsidRPr="004E6167">
        <w:rPr>
          <w:b/>
          <w:bCs/>
        </w:rPr>
        <w:t>Betriebsart</w:t>
      </w:r>
      <w:r w:rsidR="003E5E8D" w:rsidRPr="004E6167">
        <w:rPr>
          <w:b/>
          <w:bCs/>
        </w:rPr>
        <w:t xml:space="preserve"> und Detailangaben</w:t>
      </w:r>
    </w:p>
    <w:p w14:paraId="1AE8B3B3" w14:textId="64C8ABEF" w:rsidR="00091C52" w:rsidRPr="004E6167" w:rsidRDefault="007F2563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1864934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C44AE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Speiselokal</w:t>
      </w:r>
      <w:r w:rsidR="00091C52" w:rsidRPr="004E6167">
        <w:tab/>
      </w:r>
      <w:r w:rsidR="00091C52" w:rsidRPr="004E6167">
        <w:tab/>
      </w:r>
      <w:sdt>
        <w:sdtPr>
          <w:rPr>
            <w:rStyle w:val="zOawCheckbox"/>
          </w:rPr>
          <w:id w:val="123818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Barbetrieb</w:t>
      </w:r>
      <w:r w:rsidR="00091C52" w:rsidRPr="004E6167">
        <w:tab/>
      </w:r>
      <w:sdt>
        <w:sdtPr>
          <w:rPr>
            <w:rStyle w:val="zOawCheckbox"/>
          </w:rPr>
          <w:id w:val="964464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Getränkeausschank</w:t>
      </w:r>
      <w:r w:rsidR="00791812" w:rsidRPr="004E6167">
        <w:rPr>
          <w:rStyle w:val="zOawCheckbox"/>
        </w:rPr>
        <w:t xml:space="preserve"> </w:t>
      </w:r>
    </w:p>
    <w:p w14:paraId="5231067C" w14:textId="60D5CD1F" w:rsidR="00091C52" w:rsidRPr="004E6167" w:rsidRDefault="007F2563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395888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Unterhaltungsbetrieb (Disco, Dancing etc.</w:t>
      </w:r>
      <w:r w:rsidR="00091C52" w:rsidRPr="004E6167">
        <w:tab/>
      </w:r>
      <w:sdt>
        <w:sdtPr>
          <w:rPr>
            <w:rStyle w:val="zOawCheckbox"/>
          </w:rPr>
          <w:id w:val="-11673886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9181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91812" w:rsidRPr="004E6167">
        <w:t xml:space="preserve"> Gartenterrasse/Strassencafé</w:t>
      </w:r>
    </w:p>
    <w:p w14:paraId="4C4DF86D" w14:textId="77777777" w:rsidR="00FD0AA9" w:rsidRPr="004E6167" w:rsidRDefault="007F2563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09074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Raucher-Lokal</w:t>
      </w:r>
      <w:r w:rsidR="00FD0AA9" w:rsidRPr="004E6167">
        <w:tab/>
      </w:r>
      <w:sdt>
        <w:sdtPr>
          <w:rPr>
            <w:rStyle w:val="zOawCheckbox"/>
          </w:rPr>
          <w:id w:val="343682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Nichtraucher-Lokal</w:t>
      </w:r>
      <w:r w:rsidR="00FD0AA9" w:rsidRPr="004E6167">
        <w:tab/>
      </w:r>
      <w:sdt>
        <w:sdtPr>
          <w:rPr>
            <w:rStyle w:val="zOawCheckbox"/>
          </w:rPr>
          <w:id w:val="1827627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Räume geschlossen</w:t>
      </w:r>
    </w:p>
    <w:p w14:paraId="226F57D5" w14:textId="085EE5F5" w:rsidR="00634146" w:rsidRPr="004E6167" w:rsidRDefault="007F2563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141247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t xml:space="preserve"> Musikdarbietungen/Schall-/Laseranlage</w:t>
      </w:r>
      <w:r w:rsidR="00634146" w:rsidRPr="004E6167">
        <w:tab/>
      </w:r>
      <w:sdt>
        <w:sdtPr>
          <w:rPr>
            <w:rStyle w:val="zOawCheckbox"/>
          </w:rPr>
          <w:id w:val="-720519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t xml:space="preserve"> Parkplätze genügend vorhanden</w:t>
      </w:r>
    </w:p>
    <w:p w14:paraId="2A51AF10" w14:textId="7C565DFA" w:rsidR="00634146" w:rsidRPr="004E6167" w:rsidRDefault="007F2563" w:rsidP="00634146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91392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fldChar w:fldCharType="end"/>
      </w:r>
      <w:r w:rsidR="00634146" w:rsidRPr="004E6167">
        <w:tab/>
      </w:r>
      <w:r w:rsidR="00634146" w:rsidRPr="004E6167">
        <w:tab/>
      </w:r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fldChar w:fldCharType="end"/>
      </w:r>
      <w:r w:rsidR="00634146" w:rsidRPr="004E6167">
        <w:t xml:space="preserve"> Anzahl Besucher</w:t>
      </w:r>
      <w:r w:rsidR="00634146" w:rsidRPr="004E6167">
        <w:tab/>
      </w:r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fldChar w:fldCharType="end"/>
      </w:r>
      <w:r w:rsidR="00634146" w:rsidRPr="004E6167">
        <w:t xml:space="preserve"> Anzahl Fahrzeuge</w:t>
      </w:r>
      <w:r w:rsidR="00634146" w:rsidRPr="004E6167">
        <w:tab/>
      </w:r>
      <w:r w:rsidR="00634146" w:rsidRPr="004E6167">
        <w:tab/>
      </w:r>
    </w:p>
    <w:p w14:paraId="60CF15F2" w14:textId="77777777" w:rsidR="0082561A" w:rsidRPr="004E6167" w:rsidRDefault="0082561A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</w:p>
    <w:p w14:paraId="6949D4A7" w14:textId="62AED6B0" w:rsidR="00BA7EC7" w:rsidRPr="004E6167" w:rsidRDefault="00660AC4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  <w:r w:rsidRPr="004E6167">
        <w:rPr>
          <w:b/>
          <w:bCs/>
        </w:rPr>
        <w:t>Verminderung Lärmemissionen w</w:t>
      </w:r>
      <w:r w:rsidR="00BD35D1" w:rsidRPr="004E6167">
        <w:rPr>
          <w:b/>
          <w:bCs/>
        </w:rPr>
        <w:t>e</w:t>
      </w:r>
      <w:r w:rsidRPr="004E6167">
        <w:rPr>
          <w:b/>
          <w:bCs/>
        </w:rPr>
        <w:t>rd</w:t>
      </w:r>
      <w:r w:rsidR="00BD35D1" w:rsidRPr="004E6167">
        <w:rPr>
          <w:b/>
          <w:bCs/>
        </w:rPr>
        <w:t>en</w:t>
      </w:r>
      <w:r w:rsidRPr="004E6167">
        <w:rPr>
          <w:b/>
          <w:bCs/>
        </w:rPr>
        <w:t xml:space="preserve"> eingehalten</w:t>
      </w:r>
    </w:p>
    <w:p w14:paraId="033F0883" w14:textId="18F43869" w:rsidR="00660AC4" w:rsidRPr="004E6167" w:rsidRDefault="007F2563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049308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60AC4" w:rsidRPr="004E6167">
        <w:t xml:space="preserve"> </w:t>
      </w:r>
      <w:r w:rsidR="00BD35D1" w:rsidRPr="004E6167">
        <w:t>im Bereich Betrieb</w:t>
      </w:r>
      <w:r w:rsidR="00660AC4" w:rsidRPr="004E6167">
        <w:tab/>
      </w:r>
      <w:sdt>
        <w:sdtPr>
          <w:rPr>
            <w:rStyle w:val="zOawCheckbox"/>
          </w:rPr>
          <w:id w:val="-75498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E4184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E4184" w:rsidRPr="004E6167">
        <w:t xml:space="preserve"> Bereich Parkplätze</w:t>
      </w:r>
      <w:r w:rsidR="003E5E8D" w:rsidRPr="004E6167">
        <w:tab/>
      </w:r>
      <w:sdt>
        <w:sdtPr>
          <w:rPr>
            <w:rStyle w:val="zOawCheckbox"/>
          </w:rPr>
          <w:id w:val="-873689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3E5E8D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60AC4" w:rsidRPr="004E6167">
        <w:t xml:space="preserve"> </w:t>
      </w:r>
      <w:r w:rsidR="00BD35D1" w:rsidRPr="004E6167">
        <w:t>Lärmschleuse beim Zutritt zum Lokal</w:t>
      </w:r>
      <w:r w:rsidR="00091C52" w:rsidRPr="004E6167">
        <w:t xml:space="preserve"> </w:t>
      </w:r>
    </w:p>
    <w:p w14:paraId="3D28A6AB" w14:textId="77777777" w:rsidR="00FD0AA9" w:rsidRPr="004E6167" w:rsidRDefault="00FD0AA9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7A27D13B" w14:textId="6244D56A" w:rsidR="003C014F" w:rsidRPr="004E6167" w:rsidRDefault="003C014F" w:rsidP="003C014F">
      <w:pPr>
        <w:tabs>
          <w:tab w:val="left" w:pos="2268"/>
          <w:tab w:val="left" w:pos="4395"/>
        </w:tabs>
      </w:pPr>
      <w:r w:rsidRPr="004E6167">
        <w:rPr>
          <w:b/>
        </w:rPr>
        <w:t xml:space="preserve">Lüftung erfolgt über </w:t>
      </w:r>
      <w:r w:rsidRPr="004E6167">
        <w:rPr>
          <w:b/>
        </w:rPr>
        <w:tab/>
      </w:r>
      <w:sdt>
        <w:sdtPr>
          <w:rPr>
            <w:rStyle w:val="zOawCheckbox"/>
          </w:rPr>
          <w:id w:val="1616944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Klima-Anlage</w:t>
      </w:r>
      <w:r w:rsidRPr="004E6167">
        <w:rPr>
          <w:rStyle w:val="zOawCheckbox"/>
        </w:rPr>
        <w:tab/>
      </w:r>
      <w:sdt>
        <w:sdtPr>
          <w:rPr>
            <w:rStyle w:val="zOawCheckbox"/>
          </w:rPr>
          <w:id w:val="-1638172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öffnen der Fenster</w:t>
      </w:r>
    </w:p>
    <w:p w14:paraId="17643A1D" w14:textId="77777777" w:rsidR="00FD0AA9" w:rsidRPr="004E6167" w:rsidRDefault="004B0BC9" w:rsidP="00FD0AA9">
      <w:pPr>
        <w:tabs>
          <w:tab w:val="left" w:pos="2268"/>
          <w:tab w:val="left" w:pos="4395"/>
        </w:tabs>
      </w:pPr>
      <w:r w:rsidRPr="004E6167">
        <w:rPr>
          <w:b/>
          <w:bCs/>
        </w:rPr>
        <w:t>Schutzmassnahmen</w:t>
      </w:r>
      <w:r w:rsidRPr="004E6167">
        <w:tab/>
      </w:r>
      <w:sdt>
        <w:sdtPr>
          <w:rPr>
            <w:rStyle w:val="zOawCheckbox"/>
          </w:rPr>
          <w:id w:val="1335957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Schutzkonzept</w:t>
      </w:r>
      <w:r w:rsidR="00FD0AA9" w:rsidRPr="004E6167">
        <w:tab/>
      </w:r>
      <w:sdt>
        <w:sdtPr>
          <w:rPr>
            <w:rStyle w:val="zOawCheckbox"/>
          </w:rPr>
          <w:id w:val="-20587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Jugendschutzmassnahmen</w:t>
      </w:r>
    </w:p>
    <w:p w14:paraId="3E959F46" w14:textId="52ED3DDA" w:rsidR="0043311E" w:rsidRPr="004E6167" w:rsidRDefault="0043311E" w:rsidP="00FD0AA9">
      <w:pPr>
        <w:tabs>
          <w:tab w:val="left" w:pos="2268"/>
          <w:tab w:val="left" w:pos="4395"/>
        </w:tabs>
        <w:rPr>
          <w:b/>
        </w:rPr>
      </w:pPr>
      <w:r w:rsidRPr="004E6167">
        <w:rPr>
          <w:b/>
        </w:rPr>
        <w:t>Be</w:t>
      </w:r>
      <w:r w:rsidR="00CA5C51" w:rsidRPr="004E6167">
        <w:rPr>
          <w:b/>
        </w:rPr>
        <w:t>merkungen</w:t>
      </w:r>
      <w:r w:rsidRPr="004E6167">
        <w:rPr>
          <w:b/>
        </w:rPr>
        <w:t xml:space="preserve">: </w:t>
      </w:r>
      <w:r w:rsidR="00FD0AA9" w:rsidRPr="004E6167">
        <w:rPr>
          <w:b/>
        </w:rPr>
        <w:tab/>
      </w:r>
      <w:r w:rsidR="00FD0AA9" w:rsidRPr="004E6167">
        <w:fldChar w:fldCharType="begin">
          <w:ffData>
            <w:name w:val="Text23"/>
            <w:enabled/>
            <w:calcOnExit w:val="0"/>
            <w:textInput/>
          </w:ffData>
        </w:fldChar>
      </w:r>
      <w:r w:rsidR="00FD0AA9" w:rsidRPr="004E6167">
        <w:instrText xml:space="preserve"> FORMTEXT </w:instrText>
      </w:r>
      <w:r w:rsidR="00FD0AA9" w:rsidRPr="004E6167">
        <w:fldChar w:fldCharType="separate"/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fldChar w:fldCharType="end"/>
      </w:r>
      <w:r w:rsidR="00FD0AA9" w:rsidRPr="004E6167">
        <w:rPr>
          <w:b/>
        </w:rPr>
        <w:tab/>
      </w:r>
      <w:r w:rsidR="00FD0AA9" w:rsidRPr="004E6167">
        <w:rPr>
          <w:b/>
        </w:rPr>
        <w:tab/>
      </w:r>
      <w:r w:rsidRPr="004E6167">
        <w:rPr>
          <w:b/>
        </w:rPr>
        <w:br/>
      </w:r>
    </w:p>
    <w:p w14:paraId="517F12B8" w14:textId="69C39C07" w:rsidR="00E7327E" w:rsidRPr="004E6167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rPr>
          <w:sz w:val="16"/>
          <w:szCs w:val="16"/>
        </w:rPr>
        <w:t>Die Angaben wurden richtig sowie vollständig ausgefüllt.</w:t>
      </w:r>
    </w:p>
    <w:p w14:paraId="74D187E6" w14:textId="77777777" w:rsidR="003C014F" w:rsidRPr="004E6167" w:rsidRDefault="003C014F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</w:p>
    <w:p w14:paraId="3F7F7BE5" w14:textId="77777777" w:rsidR="003C014F" w:rsidRPr="004E6167" w:rsidRDefault="003C014F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</w:p>
    <w:p w14:paraId="3BAFE521" w14:textId="2850D170" w:rsidR="00CA5C51" w:rsidRPr="004E6167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rPr>
          <w:sz w:val="16"/>
          <w:szCs w:val="16"/>
        </w:rPr>
        <w:tab/>
      </w:r>
    </w:p>
    <w:p w14:paraId="0E41FCD6" w14:textId="7B65D886" w:rsidR="00B434C8" w:rsidRPr="004E6167" w:rsidRDefault="00346075" w:rsidP="00CF6D5D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t xml:space="preserve">Ort/Datum: </w:t>
      </w:r>
      <w:r w:rsidRPr="004E6167">
        <w:tab/>
      </w:r>
      <w:r w:rsidR="0022658A" w:rsidRPr="004E6167">
        <w:tab/>
      </w:r>
      <w:r w:rsidRPr="004E6167">
        <w:t xml:space="preserve">Unterschrift </w:t>
      </w:r>
      <w:r w:rsidR="00311ACA" w:rsidRPr="004E6167">
        <w:t>Gesuchsteller/-in</w:t>
      </w:r>
      <w:r w:rsidRPr="004E6167">
        <w:t>:</w:t>
      </w:r>
      <w:r w:rsidRPr="004E6167">
        <w:tab/>
      </w:r>
    </w:p>
    <w:sectPr w:rsidR="00B434C8" w:rsidRPr="004E6167" w:rsidSect="00D01A8A">
      <w:headerReference w:type="default" r:id="rId13"/>
      <w:footerReference w:type="default" r:id="rId14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7E9C" w14:textId="77777777" w:rsidR="00C55EA4" w:rsidRPr="004E6167" w:rsidRDefault="00C55EA4">
      <w:r w:rsidRPr="004E6167">
        <w:separator/>
      </w:r>
    </w:p>
  </w:endnote>
  <w:endnote w:type="continuationSeparator" w:id="0">
    <w:p w14:paraId="01D4056E" w14:textId="77777777" w:rsidR="00C55EA4" w:rsidRPr="004E6167" w:rsidRDefault="00C55EA4">
      <w:r w:rsidRPr="004E61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C2C7" w14:textId="057AC999" w:rsidR="00B434C8" w:rsidRPr="004E6167" w:rsidRDefault="00F0289C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  <w:r>
      <w:rPr>
        <w:sz w:val="16"/>
        <w:szCs w:val="16"/>
      </w:rPr>
      <w:t xml:space="preserve">Mindestens 30 Tage vor dem Anlass zustellen an: </w:t>
    </w:r>
    <w:r w:rsidR="00B434C8" w:rsidRPr="004E6167">
      <w:rPr>
        <w:sz w:val="16"/>
        <w:szCs w:val="16"/>
      </w:rPr>
      <w:t>Gemeinde Hünenberg, Sicherheit und Umwelt, Chamerstrasse 11, 6331 Hünenberg, Tel. 041 784 44 50, E-</w:t>
    </w:r>
    <w:r w:rsidR="00B434C8" w:rsidRPr="004E6167">
      <w:rPr>
        <w:b/>
        <w:bCs/>
        <w:sz w:val="16"/>
        <w:szCs w:val="16"/>
      </w:rPr>
      <w:t>Mail sicherheit-umwelt@huenenberg.ch</w:t>
    </w:r>
    <w:r>
      <w:rPr>
        <w:sz w:val="16"/>
        <w:szCs w:val="16"/>
      </w:rPr>
      <w:t>.</w:t>
    </w:r>
  </w:p>
  <w:p w14:paraId="64BCB6FF" w14:textId="77777777" w:rsidR="00B434C8" w:rsidRPr="004E6167" w:rsidRDefault="00B43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C8E7" w14:textId="77777777" w:rsidR="00C55EA4" w:rsidRPr="004E6167" w:rsidRDefault="00C55EA4">
      <w:r w:rsidRPr="004E6167">
        <w:separator/>
      </w:r>
    </w:p>
  </w:footnote>
  <w:footnote w:type="continuationSeparator" w:id="0">
    <w:p w14:paraId="134B58DE" w14:textId="77777777" w:rsidR="00C55EA4" w:rsidRPr="004E6167" w:rsidRDefault="00C55EA4">
      <w:r w:rsidRPr="004E61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4E6167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1BDF64A3" w:rsidR="00EE174A" w:rsidRPr="004E6167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Department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t>Sicherheit und Umwelt</w:t>
          </w:r>
          <w:r w:rsidRPr="004E6167">
            <w:rPr>
              <w:highlight w:val="white"/>
            </w:rPr>
            <w:fldChar w:fldCharType="end"/>
          </w:r>
        </w:p>
        <w:p w14:paraId="7BECB1F1" w14:textId="5047131E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1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Chamerstrasse 1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1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Chamerstrasse 1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noProof/>
              <w:highlight w:val="white"/>
            </w:rPr>
            <w:t>Chamerstrasse 11</w: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2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5FCDAB8D" w14:textId="432D7A66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2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846290" w:rsidRPr="004E6167">
            <w:rPr>
              <w:highlight w:val="white"/>
            </w:rPr>
            <w:instrText>Postfach 26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3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703B375B" w14:textId="779F395B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3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3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4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2AC796EB" w14:textId="64519F3A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4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4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5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45F58EC3" w14:textId="4CACCD2B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5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5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6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78729D10" w14:textId="098D85EE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6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6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ZIP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633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5065C464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ZIP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633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City"\*CHARFORMAT \&lt;OawJumpToField value=0/&gt;</w:instrText>
          </w:r>
          <w:r w:rsidRPr="004E6167">
            <w:fldChar w:fldCharType="separate"/>
          </w:r>
          <w:r w:rsidR="00971175" w:rsidRPr="004E6167">
            <w:instrText>Hünenberg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600060ED" w14:textId="6D296E88" w:rsidR="00EE174A" w:rsidRPr="004E6167" w:rsidRDefault="00971175" w:rsidP="00FB1C84">
          <w:pPr>
            <w:pStyle w:val="SenderAddress"/>
            <w:rPr>
              <w:noProof/>
              <w:highlight w:val="white"/>
            </w:rPr>
          </w:pPr>
          <w:r w:rsidRPr="004E6167">
            <w:rPr>
              <w:noProof/>
              <w:highlight w:val="white"/>
            </w:rPr>
            <w:t xml:space="preserve">6331 </w:t>
          </w:r>
          <w:r w:rsidRPr="004E6167">
            <w:rPr>
              <w:noProof/>
            </w:rPr>
            <w:t>Hünenberg</w:t>
          </w:r>
          <w:r w:rsidR="00EE174A" w:rsidRPr="004E6167">
            <w:rPr>
              <w:highlight w:val="white"/>
            </w:rPr>
            <w:fldChar w:fldCharType="end"/>
          </w:r>
          <w:r w:rsidR="00EE174A" w:rsidRPr="004E6167">
            <w:rPr>
              <w:highlight w:val="white"/>
            </w:rPr>
            <w:fldChar w:fldCharType="begin"/>
          </w:r>
          <w:r w:rsidR="00EE174A" w:rsidRPr="004E6167">
            <w:rPr>
              <w:highlight w:val="white"/>
            </w:rPr>
            <w:instrText xml:space="preserve"> IF </w:instrText>
          </w:r>
          <w:r w:rsidR="00EE174A" w:rsidRPr="004E6167">
            <w:fldChar w:fldCharType="begin"/>
          </w:r>
          <w:r w:rsidR="00EE174A" w:rsidRPr="004E6167">
            <w:instrText xml:space="preserve"> DOCPROPERTY "Organisation.Telefon"\*CHARFORMAT \&lt;OawJumpToField value=0/&gt;</w:instrText>
          </w:r>
          <w:r w:rsidR="00EE174A" w:rsidRPr="004E6167">
            <w:fldChar w:fldCharType="separate"/>
          </w:r>
          <w:r w:rsidRPr="004E6167">
            <w:instrText>+41 41 784 44 50</w:instrText>
          </w:r>
          <w:r w:rsidR="00EE174A" w:rsidRPr="004E6167">
            <w:fldChar w:fldCharType="end"/>
          </w:r>
          <w:r w:rsidR="00EE174A" w:rsidRPr="004E6167">
            <w:rPr>
              <w:highlight w:val="white"/>
            </w:rPr>
            <w:instrText xml:space="preserve"> = "" "" "</w:instrText>
          </w:r>
        </w:p>
        <w:p w14:paraId="0B025C6D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Doc.Telephone"\*CHARFORMAT \&lt;OawJumpToField value=0/&gt;</w:instrText>
          </w:r>
          <w:r w:rsidRPr="004E6167">
            <w:fldChar w:fldCharType="separate"/>
          </w:r>
          <w:r w:rsidR="00971175" w:rsidRPr="004E6167">
            <w:instrText>Telefon:</w:instrText>
          </w:r>
          <w:r w:rsidRPr="004E6167">
            <w:fldChar w:fldCharType="end"/>
          </w:r>
          <w:r w:rsidRPr="004E6167"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Telefon"\*CHARFORMAT \&lt;OawJumpToField value=0/&gt;</w:instrText>
          </w:r>
          <w:r w:rsidRPr="004E6167">
            <w:fldChar w:fldCharType="separate"/>
          </w:r>
          <w:r w:rsidR="00971175" w:rsidRPr="004E6167">
            <w:instrText>+41 41 784 44 50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746AC770" w14:textId="37F234DB" w:rsidR="00EE174A" w:rsidRPr="004E6167" w:rsidRDefault="00971175" w:rsidP="00FB1C84">
          <w:pPr>
            <w:pStyle w:val="SenderAddress"/>
            <w:rPr>
              <w:highlight w:val="white"/>
            </w:rPr>
          </w:pPr>
          <w:r w:rsidRPr="004E6167">
            <w:rPr>
              <w:noProof/>
            </w:rPr>
            <w:t>Telefon: +41 41 784 44 50</w:t>
          </w:r>
          <w:r w:rsidR="00EE174A" w:rsidRPr="004E6167">
            <w:rPr>
              <w:highlight w:val="white"/>
            </w:rPr>
            <w:fldChar w:fldCharType="end"/>
          </w:r>
          <w:r w:rsidR="00EE174A" w:rsidRPr="004E6167">
            <w:rPr>
              <w:highlight w:val="white"/>
            </w:rPr>
            <w:fldChar w:fldCharType="begin"/>
          </w:r>
          <w:r w:rsidR="00EE174A" w:rsidRPr="004E6167">
            <w:rPr>
              <w:highlight w:val="white"/>
            </w:rPr>
            <w:instrText xml:space="preserve"> IF </w:instrText>
          </w:r>
          <w:r w:rsidR="00EE174A" w:rsidRPr="004E6167">
            <w:fldChar w:fldCharType="begin"/>
          </w:r>
          <w:r w:rsidR="00EE174A" w:rsidRPr="004E6167">
            <w:instrText xml:space="preserve"> DOCPROPERTY "Organisation.Fax"\*CHARFORMAT \&lt;OawJumpToField value=0/&gt;</w:instrText>
          </w:r>
          <w:r w:rsidR="00EE174A" w:rsidRPr="004E6167">
            <w:fldChar w:fldCharType="end"/>
          </w:r>
          <w:r w:rsidR="00EE174A" w:rsidRPr="004E6167">
            <w:rPr>
              <w:highlight w:val="white"/>
            </w:rPr>
            <w:instrText xml:space="preserve"> = "" "" "</w:instrText>
          </w:r>
        </w:p>
        <w:p w14:paraId="3F720A73" w14:textId="5F01A8D1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Doc.Facsimile"\*CHARFORMAT \&lt;OawJumpToField value=0/&gt;</w:instrText>
          </w:r>
          <w:r w:rsidRPr="004E6167">
            <w:fldChar w:fldCharType="separate"/>
          </w:r>
          <w:r w:rsidRPr="004E6167">
            <w:instrText>Telefax:</w:instrText>
          </w:r>
          <w:r w:rsidRPr="004E6167">
            <w:fldChar w:fldCharType="end"/>
          </w:r>
          <w:r w:rsidRPr="004E6167"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Fax"\*CHARFORMAT \&lt;OawJumpToField value=0/&gt;</w:instrText>
          </w:r>
          <w:r w:rsidRPr="004E6167">
            <w:fldChar w:fldCharType="separate"/>
          </w:r>
          <w:r w:rsidRPr="004E6167">
            <w:instrText>+41 41 784 44 99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 </w:instrText>
          </w:r>
          <w:r w:rsidRPr="004E6167">
            <w:fldChar w:fldCharType="begin"/>
          </w:r>
          <w:r w:rsidRPr="004E6167">
            <w:instrText xml:space="preserve"> DOCPROPERTY "Organisation.Internet"\*CHARFORMAT \&lt;OawJumpToField value=0/&gt;</w:instrText>
          </w:r>
          <w:r w:rsidRPr="004E6167">
            <w:fldChar w:fldCharType="separate"/>
          </w:r>
          <w:r w:rsidR="00971175" w:rsidRPr="004E6167">
            <w:instrText>www.huenenberg.ch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458947BB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Organisation.Internet"\*CHARFORMAT \&lt;OawJumpToField value=0/&gt;</w:instrText>
          </w:r>
          <w:r w:rsidRPr="004E6167">
            <w:fldChar w:fldCharType="separate"/>
          </w:r>
          <w:r w:rsidR="00971175" w:rsidRPr="004E6167">
            <w:instrText>www.huenenberg.ch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638C4089" w14:textId="13A36BB8" w:rsidR="00EE174A" w:rsidRPr="004E6167" w:rsidRDefault="00971175" w:rsidP="00251911">
          <w:pPr>
            <w:pStyle w:val="SenderAddress"/>
          </w:pPr>
          <w:r w:rsidRPr="004E6167">
            <w:rPr>
              <w:noProof/>
            </w:rPr>
            <w:t>www.huenenberg.ch</w:t>
          </w:r>
          <w:r w:rsidR="00EE174A" w:rsidRPr="004E6167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4E6167" w:rsidRDefault="005F3DE8" w:rsidP="004C3A9E">
    <w:pPr>
      <w:pStyle w:val="Blindzeile1pt"/>
    </w:pPr>
    <w:bookmarkStart w:id="0" w:name="LogoP1"/>
    <w:r w:rsidRPr="004E6167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167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4E6167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p0CVCJyIICkUm9Dwco/vX+6hTtvEqwdiKK74GLLdC3lkXCcKhYG+cmaHywL9WFWEKDMjnsuKQAZGaWiAcnvIQ==" w:salt="IUX4fDl+UuScYVwqoXfZ8g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1C52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0545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348E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14F"/>
    <w:rsid w:val="003C0B8F"/>
    <w:rsid w:val="003C1A8D"/>
    <w:rsid w:val="003C46E6"/>
    <w:rsid w:val="003C6173"/>
    <w:rsid w:val="003D38D9"/>
    <w:rsid w:val="003E0692"/>
    <w:rsid w:val="003E0F1D"/>
    <w:rsid w:val="003E1508"/>
    <w:rsid w:val="003E46AD"/>
    <w:rsid w:val="003E5E8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3D61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0BC9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E6167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0C01"/>
    <w:rsid w:val="006332EC"/>
    <w:rsid w:val="0063352C"/>
    <w:rsid w:val="0063410A"/>
    <w:rsid w:val="00634146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0AC4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C2754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1812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33B5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170E"/>
    <w:rsid w:val="007F2563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61A"/>
    <w:rsid w:val="00825F86"/>
    <w:rsid w:val="008276E6"/>
    <w:rsid w:val="008336F4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175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BD9"/>
    <w:rsid w:val="00AC5CFC"/>
    <w:rsid w:val="00AD1606"/>
    <w:rsid w:val="00AD4781"/>
    <w:rsid w:val="00AD49A9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A7EC7"/>
    <w:rsid w:val="00BB50FB"/>
    <w:rsid w:val="00BB59DB"/>
    <w:rsid w:val="00BB6BF9"/>
    <w:rsid w:val="00BB6DE8"/>
    <w:rsid w:val="00BB6F0F"/>
    <w:rsid w:val="00BC0C81"/>
    <w:rsid w:val="00BD06BF"/>
    <w:rsid w:val="00BD35D1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0724F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1760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6D5D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44AE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972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418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289C"/>
    <w:rsid w:val="00F064FD"/>
    <w:rsid w:val="00F067B6"/>
    <w:rsid w:val="00F10342"/>
    <w:rsid w:val="00F1637C"/>
    <w:rsid w:val="00F1733D"/>
    <w:rsid w:val="00F21279"/>
    <w:rsid w:val="00F216B3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0AA9"/>
    <w:rsid w:val="00FD112D"/>
    <w:rsid w:val="00FD157E"/>
    <w:rsid w:val="00FD2E33"/>
    <w:rsid w:val="00FD37AC"/>
    <w:rsid w:val="00FD3A1E"/>
    <w:rsid w:val="00FD4D33"/>
    <w:rsid w:val="00FD75BA"/>
    <w:rsid w:val="00FE0B7B"/>
    <w:rsid w:val="00FE2D29"/>
    <w:rsid w:val="00FE421C"/>
    <w:rsid w:val="00FE443C"/>
    <w:rsid w:val="00FE4CCA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6C2754"/>
    <w:rPr>
      <w:color w:val="66666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30F73FB3141A8882457CCA59B8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C1117-D085-4FFA-BBA0-6C8D4CE5506A}"/>
      </w:docPartPr>
      <w:docPartBody>
        <w:p w:rsidR="0030555E" w:rsidRDefault="0030555E" w:rsidP="0030555E">
          <w:pPr>
            <w:pStyle w:val="42930F73FB3141A8882457CCA59B8EBC"/>
          </w:pPr>
          <w:r>
            <w:t>Datum eingeben</w:t>
          </w:r>
        </w:p>
      </w:docPartBody>
    </w:docPart>
    <w:docPart>
      <w:docPartPr>
        <w:name w:val="1528BBC4E13843F8914A2C5479D36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BDF2-F8FB-43B3-926E-DEF6818D81C9}"/>
      </w:docPartPr>
      <w:docPartBody>
        <w:p w:rsidR="00A62E75" w:rsidRDefault="00A62E75" w:rsidP="00A62E75">
          <w:pPr>
            <w:pStyle w:val="1528BBC4E13843F8914A2C5479D36D80"/>
          </w:pPr>
          <w: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5E"/>
    <w:rsid w:val="0030555E"/>
    <w:rsid w:val="00630C01"/>
    <w:rsid w:val="00A62E75"/>
    <w:rsid w:val="00A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5E"/>
    <w:rPr>
      <w:color w:val="666666"/>
      <w:lang w:val="de-CH"/>
    </w:rPr>
  </w:style>
  <w:style w:type="paragraph" w:customStyle="1" w:styleId="42930F73FB3141A8882457CCA59B8EBC">
    <w:name w:val="42930F73FB3141A8882457CCA59B8EBC"/>
    <w:rsid w:val="0030555E"/>
  </w:style>
  <w:style w:type="paragraph" w:customStyle="1" w:styleId="1528BBC4E13843F8914A2C5479D36D80">
    <w:name w:val="1528BBC4E13843F8914A2C5479D36D80"/>
    <w:rsid w:val="00A62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77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Hossle Susanne</cp:lastModifiedBy>
  <cp:revision>4</cp:revision>
  <cp:lastPrinted>2023-12-01T15:24:00Z</cp:lastPrinted>
  <dcterms:created xsi:type="dcterms:W3CDTF">2023-12-15T08:31:00Z</dcterms:created>
  <dcterms:modified xsi:type="dcterms:W3CDTF">2025-09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